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160096B9" w:rsidR="3A41698B" w:rsidRDefault="00E53C12" w:rsidP="00547EE0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0547EE0">
        <w:rPr>
          <w:rFonts w:ascii="Times New Roman" w:hAnsi="Times New Roman"/>
          <w:b/>
          <w:bCs/>
          <w:sz w:val="28"/>
          <w:szCs w:val="28"/>
        </w:rPr>
        <w:t>Организация приема в муниципальную собственность движимого имущества от юридических лиц и (или) физических лиц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668DE6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2022 №</w:t>
      </w:r>
      <w:r w:rsidR="00547EE0">
        <w:rPr>
          <w:rFonts w:ascii="Times New Roman" w:hAnsi="Times New Roman"/>
          <w:b/>
          <w:bCs/>
          <w:sz w:val="28"/>
          <w:szCs w:val="28"/>
        </w:rPr>
        <w:t>43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0BA0BD6" w:rsidR="00456D9B" w:rsidRPr="00400CF7" w:rsidRDefault="00456D9B" w:rsidP="00400CF7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668DE6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3668DE6B">
        <w:rPr>
          <w:rFonts w:ascii="Times New Roman" w:hAnsi="Times New Roman"/>
          <w:sz w:val="28"/>
          <w:szCs w:val="28"/>
        </w:rPr>
        <w:t>«</w:t>
      </w:r>
      <w:r w:rsidR="00547EE0" w:rsidRPr="00547EE0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 приема в муниципальную собственность движимого имущества от юридических лиц и (или) физических лиц</w:t>
      </w:r>
      <w:r w:rsidR="00400CF7" w:rsidRPr="3668DE6B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Светлогорский городской округ» от 24.01.2022 № </w:t>
      </w:r>
      <w:r w:rsidR="00547EE0">
        <w:rPr>
          <w:rFonts w:ascii="Times New Roman" w:hAnsi="Times New Roman"/>
          <w:sz w:val="28"/>
          <w:szCs w:val="28"/>
        </w:rPr>
        <w:t>43</w:t>
      </w:r>
      <w:r w:rsidR="00F714F0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30A1F882" w:rsidR="00F41E3D" w:rsidRPr="006169B1" w:rsidRDefault="0C7C59D8" w:rsidP="006169B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>подпункта</w:t>
      </w:r>
      <w:r w:rsidR="006D2FAA">
        <w:rPr>
          <w:rFonts w:ascii="Times New Roman" w:hAnsi="Times New Roman"/>
          <w:sz w:val="28"/>
          <w:szCs w:val="28"/>
        </w:rPr>
        <w:t xml:space="preserve"> 1.3.1</w:t>
      </w:r>
      <w:r w:rsidR="13B6C325" w:rsidRPr="3668DE6B">
        <w:rPr>
          <w:rFonts w:ascii="Times New Roman" w:hAnsi="Times New Roman"/>
          <w:sz w:val="28"/>
          <w:szCs w:val="28"/>
        </w:rPr>
        <w:t xml:space="preserve"> </w:t>
      </w:r>
      <w:r w:rsidR="006169B1">
        <w:rPr>
          <w:rFonts w:ascii="Times New Roman" w:hAnsi="Times New Roman"/>
          <w:sz w:val="28"/>
          <w:szCs w:val="28"/>
        </w:rPr>
        <w:t xml:space="preserve">слова </w:t>
      </w:r>
      <w:r w:rsidR="006169B1" w:rsidRPr="006169B1">
        <w:rPr>
          <w:rFonts w:ascii="Times New Roman" w:hAnsi="Times New Roman"/>
          <w:sz w:val="28"/>
          <w:szCs w:val="28"/>
        </w:rPr>
        <w:t xml:space="preserve">«(кабинеты №№ 17,18,21):» заменить словами «(кабинеты №№ </w:t>
      </w:r>
      <w:r w:rsidR="006169B1">
        <w:rPr>
          <w:rFonts w:ascii="Times New Roman" w:hAnsi="Times New Roman"/>
          <w:sz w:val="28"/>
          <w:szCs w:val="28"/>
        </w:rPr>
        <w:t>12</w:t>
      </w:r>
      <w:r w:rsidR="006169B1" w:rsidRPr="006169B1">
        <w:rPr>
          <w:rFonts w:ascii="Times New Roman" w:hAnsi="Times New Roman"/>
          <w:sz w:val="28"/>
          <w:szCs w:val="28"/>
        </w:rPr>
        <w:t>,1</w:t>
      </w:r>
      <w:r w:rsidR="006169B1">
        <w:rPr>
          <w:rFonts w:ascii="Times New Roman" w:hAnsi="Times New Roman"/>
          <w:sz w:val="28"/>
          <w:szCs w:val="28"/>
        </w:rPr>
        <w:t>7</w:t>
      </w:r>
      <w:r w:rsidR="006169B1" w:rsidRPr="006169B1">
        <w:rPr>
          <w:rFonts w:ascii="Times New Roman" w:hAnsi="Times New Roman"/>
          <w:sz w:val="28"/>
          <w:szCs w:val="28"/>
        </w:rPr>
        <w:t>,</w:t>
      </w:r>
      <w:r w:rsidR="006169B1">
        <w:rPr>
          <w:rFonts w:ascii="Times New Roman" w:hAnsi="Times New Roman"/>
          <w:sz w:val="28"/>
          <w:szCs w:val="28"/>
        </w:rPr>
        <w:t>34</w:t>
      </w:r>
      <w:r w:rsidR="006169B1" w:rsidRPr="006169B1">
        <w:rPr>
          <w:rFonts w:ascii="Times New Roman" w:hAnsi="Times New Roman"/>
          <w:sz w:val="28"/>
          <w:szCs w:val="28"/>
        </w:rPr>
        <w:t>):»;</w:t>
      </w:r>
    </w:p>
    <w:p w14:paraId="67296BD4" w14:textId="1E31F90B" w:rsidR="00F41E3D" w:rsidRPr="006169B1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1.</w:t>
      </w:r>
      <w:r w:rsidR="00F41E3D" w:rsidRPr="006169B1">
        <w:rPr>
          <w:rFonts w:ascii="Times New Roman" w:hAnsi="Times New Roman"/>
          <w:sz w:val="28"/>
          <w:szCs w:val="28"/>
        </w:rPr>
        <w:t>2</w:t>
      </w:r>
      <w:r w:rsidR="00076F6F" w:rsidRPr="006169B1">
        <w:rPr>
          <w:rFonts w:ascii="Times New Roman" w:hAnsi="Times New Roman"/>
          <w:sz w:val="28"/>
          <w:szCs w:val="28"/>
        </w:rPr>
        <w:t>.</w:t>
      </w:r>
      <w:r w:rsidRPr="006169B1">
        <w:rPr>
          <w:rFonts w:ascii="Times New Roman" w:hAnsi="Times New Roman"/>
          <w:sz w:val="28"/>
          <w:szCs w:val="28"/>
        </w:rPr>
        <w:t xml:space="preserve">2. </w:t>
      </w:r>
      <w:r w:rsidR="003E0522" w:rsidRPr="006169B1">
        <w:rPr>
          <w:rFonts w:ascii="Times New Roman" w:hAnsi="Times New Roman"/>
          <w:sz w:val="28"/>
          <w:szCs w:val="28"/>
        </w:rPr>
        <w:t>абзац трет</w:t>
      </w:r>
      <w:r w:rsidR="00F41E3D" w:rsidRPr="006169B1">
        <w:rPr>
          <w:rFonts w:ascii="Times New Roman" w:hAnsi="Times New Roman"/>
          <w:sz w:val="28"/>
          <w:szCs w:val="28"/>
        </w:rPr>
        <w:t>ий</w:t>
      </w:r>
      <w:r w:rsidR="003E0522" w:rsidRPr="006169B1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006169B1">
        <w:rPr>
          <w:rFonts w:ascii="Times New Roman" w:hAnsi="Times New Roman"/>
          <w:sz w:val="28"/>
          <w:szCs w:val="28"/>
        </w:rPr>
        <w:t>3</w:t>
      </w:r>
      <w:r w:rsidR="003E0522" w:rsidRPr="006169B1">
        <w:rPr>
          <w:rFonts w:ascii="Times New Roman" w:hAnsi="Times New Roman"/>
          <w:sz w:val="28"/>
          <w:szCs w:val="28"/>
        </w:rPr>
        <w:t xml:space="preserve">.2 </w:t>
      </w:r>
      <w:r w:rsidR="00F41E3D" w:rsidRPr="006169B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4BADD169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</w:t>
      </w:r>
      <w:r w:rsidR="006169B1">
        <w:rPr>
          <w:rFonts w:ascii="Times New Roman" w:hAnsi="Times New Roman"/>
          <w:sz w:val="28"/>
          <w:szCs w:val="28"/>
        </w:rPr>
        <w:t>15</w:t>
      </w:r>
      <w:r w:rsidRPr="3668DE6B">
        <w:rPr>
          <w:rFonts w:ascii="Times New Roman" w:hAnsi="Times New Roman"/>
          <w:sz w:val="28"/>
          <w:szCs w:val="28"/>
        </w:rPr>
        <w:t>, (40153)333-1</w:t>
      </w:r>
      <w:r w:rsidR="006169B1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1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22D71D4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69B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0676F076" w14:textId="691521E9" w:rsidR="00E06F56" w:rsidRDefault="793CDFAA" w:rsidP="00E06F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C5DEC" w:rsidRPr="3668DE6B">
        <w:rPr>
          <w:rFonts w:ascii="Times New Roman" w:hAnsi="Times New Roman"/>
          <w:sz w:val="28"/>
          <w:szCs w:val="28"/>
        </w:rPr>
        <w:t xml:space="preserve"> </w:t>
      </w:r>
      <w:r w:rsidR="00E06F56">
        <w:rPr>
          <w:rFonts w:ascii="Times New Roman" w:hAnsi="Times New Roman"/>
          <w:sz w:val="28"/>
          <w:szCs w:val="28"/>
        </w:rPr>
        <w:t xml:space="preserve">абзацы пятый – седьмой пункта </w:t>
      </w:r>
      <w:r w:rsidR="008C7FA9">
        <w:rPr>
          <w:rFonts w:ascii="Times New Roman" w:hAnsi="Times New Roman"/>
          <w:sz w:val="28"/>
          <w:szCs w:val="28"/>
        </w:rPr>
        <w:t>2</w:t>
      </w:r>
      <w:r w:rsidR="00E06F56">
        <w:rPr>
          <w:rFonts w:ascii="Times New Roman" w:hAnsi="Times New Roman"/>
          <w:sz w:val="28"/>
          <w:szCs w:val="28"/>
        </w:rPr>
        <w:t>.4 изложить в следующей редакции:</w:t>
      </w:r>
    </w:p>
    <w:p w14:paraId="566E2ABF" w14:textId="0F45DE89" w:rsidR="00CC5DEC" w:rsidRPr="004304BB" w:rsidRDefault="00F41E3D" w:rsidP="00E06F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123842C4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="505502C5" w:rsidRPr="3668DE6B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0D32D606" w14:textId="11941582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­</w:t>
      </w:r>
      <w:r>
        <w:tab/>
      </w:r>
      <w:r w:rsidR="71A8BFB1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2203AEC9" w14:textId="3CF4F56B" w:rsidR="00E06F56" w:rsidRDefault="00E06F56" w:rsidP="3668D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F56">
        <w:rPr>
          <w:rFonts w:ascii="Times New Roman" w:hAnsi="Times New Roman"/>
          <w:sz w:val="28"/>
          <w:szCs w:val="28"/>
        </w:rPr>
        <w:t>­</w:t>
      </w:r>
      <w:r w:rsidRPr="00E06F56">
        <w:rPr>
          <w:rFonts w:ascii="Times New Roman" w:hAnsi="Times New Roman"/>
          <w:sz w:val="28"/>
          <w:szCs w:val="28"/>
        </w:rPr>
        <w:tab/>
        <w:t xml:space="preserve">Администрацией, в случае возврата пакета документов из МФЦ, направляется уведомление заявителю о готовности решения о приеме в муниципальную </w:t>
      </w:r>
      <w:r w:rsidR="001E0E62" w:rsidRPr="00E06F56">
        <w:rPr>
          <w:rFonts w:ascii="Times New Roman" w:hAnsi="Times New Roman"/>
          <w:sz w:val="28"/>
          <w:szCs w:val="28"/>
        </w:rPr>
        <w:t>собственность объектов</w:t>
      </w:r>
      <w:r w:rsidRPr="00E06F56">
        <w:rPr>
          <w:rFonts w:ascii="Times New Roman" w:hAnsi="Times New Roman"/>
          <w:sz w:val="28"/>
          <w:szCs w:val="28"/>
        </w:rPr>
        <w:t xml:space="preserve"> </w:t>
      </w:r>
      <w:r w:rsidR="001E0E62" w:rsidRPr="00E06F56">
        <w:rPr>
          <w:rFonts w:ascii="Times New Roman" w:hAnsi="Times New Roman"/>
          <w:sz w:val="28"/>
          <w:szCs w:val="28"/>
        </w:rPr>
        <w:t>движимого имущества</w:t>
      </w:r>
      <w:r w:rsidRPr="00E06F56">
        <w:rPr>
          <w:rFonts w:ascii="Times New Roman" w:hAnsi="Times New Roman"/>
          <w:sz w:val="28"/>
          <w:szCs w:val="28"/>
        </w:rPr>
        <w:t xml:space="preserve"> </w:t>
      </w:r>
      <w:r w:rsidR="001E0E62">
        <w:rPr>
          <w:rFonts w:ascii="Times New Roman" w:hAnsi="Times New Roman"/>
          <w:sz w:val="28"/>
          <w:szCs w:val="28"/>
        </w:rPr>
        <w:t xml:space="preserve">и готовности к подписанию акта приема-передачи движимого имущества </w:t>
      </w:r>
      <w:r w:rsidRPr="00E06F56">
        <w:rPr>
          <w:rFonts w:ascii="Times New Roman" w:hAnsi="Times New Roman"/>
          <w:sz w:val="28"/>
          <w:szCs w:val="28"/>
        </w:rPr>
        <w:t>при положительном результате, по форме согласно приложению № 12 к административному регламенту.</w:t>
      </w:r>
    </w:p>
    <w:p w14:paraId="56017231" w14:textId="649664D5" w:rsidR="5F876ED0" w:rsidRDefault="5F876ED0" w:rsidP="3668D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 случае, если результатом предоставления муниципальной услуги является </w:t>
      </w:r>
      <w:r w:rsidR="001E0E62">
        <w:rPr>
          <w:rFonts w:ascii="Times New Roman" w:hAnsi="Times New Roman"/>
          <w:sz w:val="28"/>
          <w:szCs w:val="28"/>
        </w:rPr>
        <w:t xml:space="preserve">акт приема-передачи движимого имущества, </w:t>
      </w:r>
      <w:r w:rsidRPr="3668DE6B">
        <w:rPr>
          <w:rFonts w:ascii="Times New Roman" w:hAnsi="Times New Roman"/>
          <w:sz w:val="28"/>
          <w:szCs w:val="28"/>
        </w:rPr>
        <w:t xml:space="preserve">то независимо от выбранного заявителем способа получения результата предоставления муниципальной услуги указанный </w:t>
      </w:r>
      <w:r w:rsidR="001E0E62">
        <w:rPr>
          <w:rFonts w:ascii="Times New Roman" w:hAnsi="Times New Roman"/>
          <w:sz w:val="28"/>
          <w:szCs w:val="28"/>
        </w:rPr>
        <w:t xml:space="preserve">акт приема-передачи </w:t>
      </w:r>
      <w:r w:rsidRPr="3668DE6B">
        <w:rPr>
          <w:rFonts w:ascii="Times New Roman" w:hAnsi="Times New Roman"/>
          <w:sz w:val="28"/>
          <w:szCs w:val="28"/>
        </w:rPr>
        <w:t>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, посредством электронной почты</w:t>
      </w:r>
      <w:r w:rsidR="001E0E62">
        <w:rPr>
          <w:rFonts w:ascii="Times New Roman" w:hAnsi="Times New Roman"/>
          <w:sz w:val="28"/>
          <w:szCs w:val="28"/>
        </w:rPr>
        <w:t xml:space="preserve">, </w:t>
      </w:r>
      <w:r w:rsidRPr="3668DE6B">
        <w:rPr>
          <w:rFonts w:ascii="Times New Roman" w:hAnsi="Times New Roman"/>
          <w:sz w:val="28"/>
          <w:szCs w:val="28"/>
        </w:rPr>
        <w:t xml:space="preserve">почтовой связи). После получения </w:t>
      </w:r>
      <w:r w:rsidR="001E0E62">
        <w:rPr>
          <w:rFonts w:ascii="Times New Roman" w:hAnsi="Times New Roman"/>
          <w:sz w:val="28"/>
          <w:szCs w:val="28"/>
        </w:rPr>
        <w:t>акт</w:t>
      </w:r>
      <w:r w:rsidRPr="3668DE6B">
        <w:rPr>
          <w:rFonts w:ascii="Times New Roman" w:hAnsi="Times New Roman"/>
          <w:sz w:val="28"/>
          <w:szCs w:val="28"/>
        </w:rPr>
        <w:t xml:space="preserve"> подписывается заявителем и возвращается в Администрацию.»;</w:t>
      </w:r>
    </w:p>
    <w:p w14:paraId="1BF84DF4" w14:textId="70055A62" w:rsidR="001E0E62" w:rsidRDefault="00D2679E" w:rsidP="3668DE6B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D0C4A" w:rsidRPr="3668DE6B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1E0E62">
        <w:rPr>
          <w:rFonts w:ascii="Times New Roman" w:hAnsi="Times New Roman"/>
          <w:sz w:val="28"/>
          <w:szCs w:val="28"/>
        </w:rPr>
        <w:t>абзацы седьмой, восьмой пункта 2.5 изложить в следующей редакции:</w:t>
      </w:r>
    </w:p>
    <w:p w14:paraId="0DC93729" w14:textId="5F989A16" w:rsidR="001E0E62" w:rsidRDefault="001E0E62" w:rsidP="001E0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- </w:t>
      </w:r>
      <w:r w:rsidRPr="000C7B8A">
        <w:rPr>
          <w:rFonts w:ascii="Times New Roman" w:eastAsia="Times New Roman" w:hAnsi="Times New Roman"/>
          <w:sz w:val="28"/>
        </w:rPr>
        <w:t xml:space="preserve">Приказ Минфина России от 10.10.2023 </w:t>
      </w:r>
      <w:r>
        <w:rPr>
          <w:rFonts w:ascii="Times New Roman" w:eastAsia="Times New Roman" w:hAnsi="Times New Roman"/>
          <w:sz w:val="28"/>
        </w:rPr>
        <w:t>№</w:t>
      </w:r>
      <w:r w:rsidRPr="000C7B8A">
        <w:rPr>
          <w:rFonts w:ascii="Times New Roman" w:eastAsia="Times New Roman" w:hAnsi="Times New Roman"/>
          <w:sz w:val="28"/>
        </w:rPr>
        <w:t xml:space="preserve"> 163н </w:t>
      </w:r>
      <w:r>
        <w:rPr>
          <w:rFonts w:ascii="Times New Roman" w:eastAsia="Times New Roman" w:hAnsi="Times New Roman"/>
          <w:sz w:val="28"/>
        </w:rPr>
        <w:t>«</w:t>
      </w:r>
      <w:r w:rsidRPr="000C7B8A">
        <w:rPr>
          <w:rFonts w:ascii="Times New Roman" w:eastAsia="Times New Roman" w:hAnsi="Times New Roman"/>
          <w:sz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Times New Roman" w:hAnsi="Times New Roman"/>
          <w:sz w:val="28"/>
        </w:rPr>
        <w:t>»</w:t>
      </w:r>
      <w:r w:rsidRPr="000C7B8A">
        <w:rPr>
          <w:rFonts w:ascii="Times New Roman" w:eastAsia="Times New Roman" w:hAnsi="Times New Roman"/>
          <w:sz w:val="28"/>
        </w:rPr>
        <w:t xml:space="preserve"> (Зарегистрировано в Минюсте России 01.12.2023 </w:t>
      </w:r>
      <w:r>
        <w:rPr>
          <w:rFonts w:ascii="Times New Roman" w:eastAsia="Times New Roman" w:hAnsi="Times New Roman"/>
          <w:sz w:val="28"/>
        </w:rPr>
        <w:t xml:space="preserve">№ </w:t>
      </w:r>
      <w:r w:rsidRPr="000C7B8A">
        <w:rPr>
          <w:rFonts w:ascii="Times New Roman" w:eastAsia="Times New Roman" w:hAnsi="Times New Roman"/>
          <w:sz w:val="28"/>
        </w:rPr>
        <w:t>76239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lastRenderedPageBreak/>
        <w:t xml:space="preserve">первоначальный текст документа опубликован </w:t>
      </w:r>
      <w:r w:rsidRPr="000C7B8A">
        <w:rPr>
          <w:rFonts w:ascii="Times New Roman" w:eastAsia="Times New Roman" w:hAnsi="Times New Roman"/>
          <w:sz w:val="28"/>
        </w:rPr>
        <w:t>04.12.2023</w:t>
      </w:r>
      <w:r>
        <w:rPr>
          <w:rFonts w:ascii="Times New Roman" w:eastAsia="Times New Roman" w:hAnsi="Times New Roman"/>
          <w:sz w:val="28"/>
        </w:rPr>
        <w:t xml:space="preserve"> на о</w:t>
      </w:r>
      <w:r w:rsidRPr="000C7B8A">
        <w:rPr>
          <w:rFonts w:ascii="Times New Roman" w:eastAsia="Times New Roman" w:hAnsi="Times New Roman"/>
          <w:sz w:val="28"/>
        </w:rPr>
        <w:t>фициальн</w:t>
      </w:r>
      <w:r>
        <w:rPr>
          <w:rFonts w:ascii="Times New Roman" w:eastAsia="Times New Roman" w:hAnsi="Times New Roman"/>
          <w:sz w:val="28"/>
        </w:rPr>
        <w:t>ом</w:t>
      </w:r>
      <w:r w:rsidRPr="000C7B8A">
        <w:rPr>
          <w:rFonts w:ascii="Times New Roman" w:eastAsia="Times New Roman" w:hAnsi="Times New Roman"/>
          <w:sz w:val="28"/>
        </w:rPr>
        <w:t xml:space="preserve"> интернет-портал правовой информации </w:t>
      </w:r>
      <w:hyperlink r:id="rId8" w:history="1">
        <w:r w:rsidRPr="00393C4D">
          <w:rPr>
            <w:rStyle w:val="a8"/>
            <w:rFonts w:ascii="Times New Roman" w:eastAsia="Times New Roman" w:hAnsi="Times New Roman"/>
            <w:sz w:val="28"/>
          </w:rPr>
          <w:t>http://pravo.gov.ru</w:t>
        </w:r>
      </w:hyperlink>
      <w:r w:rsidRPr="000C7B8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;</w:t>
      </w:r>
    </w:p>
    <w:p w14:paraId="73D7F6DC" w14:textId="27D09D0E" w:rsidR="001E0E62" w:rsidRPr="00DF1E8A" w:rsidRDefault="001E0E62" w:rsidP="00DF1E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221EAD">
        <w:rPr>
          <w:rFonts w:ascii="Times New Roman" w:eastAsia="Times New Roman" w:hAnsi="Times New Roman"/>
          <w:sz w:val="28"/>
        </w:rPr>
        <w:t>Решение окружного Совета депутатов Светлогорского городского округа от 25 марта 2019 года № 115 «Об утверждении Положения о порядке управления и распоряжения имуществом, находящимся в собственности муниципального образования «Светлогорский городской округ</w:t>
      </w:r>
      <w:r>
        <w:rPr>
          <w:rFonts w:ascii="Times New Roman" w:eastAsia="Times New Roman" w:hAnsi="Times New Roman"/>
          <w:sz w:val="28"/>
        </w:rPr>
        <w:t>»;</w:t>
      </w:r>
    </w:p>
    <w:p w14:paraId="2D7E00F5" w14:textId="2DF78B08" w:rsidR="00C469E7" w:rsidRDefault="00DF1E8A" w:rsidP="3668DE6B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2CF13FC1" w:rsidRPr="3668DE6B">
        <w:rPr>
          <w:rFonts w:ascii="Times New Roman" w:hAnsi="Times New Roman"/>
          <w:sz w:val="28"/>
          <w:szCs w:val="28"/>
        </w:rPr>
        <w:t>в пункте 2.6:</w:t>
      </w:r>
    </w:p>
    <w:p w14:paraId="3637EE26" w14:textId="12C1FEAB" w:rsidR="00C469E7" w:rsidRDefault="2CF13FC1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00BD0C4A" w:rsidRPr="3668DE6B">
        <w:rPr>
          <w:rFonts w:ascii="Times New Roman" w:hAnsi="Times New Roman"/>
          <w:sz w:val="28"/>
          <w:szCs w:val="28"/>
        </w:rPr>
        <w:t>абзац третий подпункта 2.6.</w:t>
      </w:r>
      <w:r w:rsidR="59E7C7CE" w:rsidRPr="3668DE6B">
        <w:rPr>
          <w:rFonts w:ascii="Times New Roman" w:hAnsi="Times New Roman"/>
          <w:sz w:val="28"/>
          <w:szCs w:val="28"/>
        </w:rPr>
        <w:t>1</w:t>
      </w:r>
      <w:r w:rsidR="00BD0C4A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C453A09" w14:textId="605246E2" w:rsidR="00BD0C4A" w:rsidRDefault="00BD0C4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3E372487" w:rsidRPr="3668DE6B">
        <w:rPr>
          <w:rFonts w:ascii="Times New Roman" w:hAnsi="Times New Roman"/>
          <w:sz w:val="28"/>
          <w:szCs w:val="28"/>
        </w:rPr>
        <w:t>п</w:t>
      </w:r>
      <w:r w:rsidR="3E372487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исьменный запрос о предоставлении муниципальной услуги»;</w:t>
      </w:r>
    </w:p>
    <w:p w14:paraId="1A74766E" w14:textId="1CEC27AF" w:rsidR="0C43B25A" w:rsidRDefault="0C43B25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.</w:t>
      </w:r>
      <w:r w:rsidR="00DF1E8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.2. абзац второй подпункта 2.6.2 изложить в следующей редакции:</w:t>
      </w:r>
    </w:p>
    <w:p w14:paraId="69CC8701" w14:textId="0FD78D80" w:rsidR="4E91C7F4" w:rsidRDefault="4E91C7F4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– фамилия, имя, отчество (последнее – при наличии), реквизиты документа, удостоверяющего личность заявителя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3668DE6B">
        <w:rPr>
          <w:rFonts w:ascii="Times New Roman" w:hAnsi="Times New Roman"/>
          <w:sz w:val="28"/>
          <w:szCs w:val="28"/>
        </w:rPr>
        <w:t xml:space="preserve">;  </w:t>
      </w:r>
    </w:p>
    <w:p w14:paraId="2977F7AB" w14:textId="68820647" w:rsidR="001B1976" w:rsidRDefault="00BE687E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2A3B0A24" w:rsidRPr="3668DE6B">
        <w:rPr>
          <w:rFonts w:ascii="Times New Roman" w:hAnsi="Times New Roman"/>
          <w:sz w:val="28"/>
          <w:szCs w:val="28"/>
        </w:rPr>
        <w:t>абзацы третий - пятый пункта 2.7 и</w:t>
      </w:r>
      <w:r w:rsidR="53866F98" w:rsidRPr="3668DE6B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1C2D0ECE" w14:textId="5CB2305F" w:rsidR="001B1976" w:rsidRDefault="53866F98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3A41698B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794F6E86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33D5EF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 w:rsidRPr="3668DE6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54716679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.2. в абзац</w:t>
      </w:r>
      <w:r w:rsidR="0C6394F1" w:rsidRPr="3668DE6B">
        <w:rPr>
          <w:rFonts w:ascii="Times New Roman" w:hAnsi="Times New Roman"/>
          <w:sz w:val="28"/>
          <w:szCs w:val="28"/>
        </w:rPr>
        <w:t xml:space="preserve">е </w:t>
      </w:r>
      <w:r w:rsidR="00A04C59" w:rsidRPr="3668DE6B">
        <w:rPr>
          <w:rFonts w:ascii="Times New Roman" w:hAnsi="Times New Roman"/>
          <w:sz w:val="28"/>
          <w:szCs w:val="28"/>
        </w:rPr>
        <w:t>первом</w:t>
      </w:r>
      <w:r w:rsidRPr="3668DE6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7884DB80" w14:textId="3133242F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8</w:t>
      </w:r>
      <w:r w:rsidRPr="3668DE6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6E929DA4" w14:textId="219E75F8" w:rsidR="00AF38E5" w:rsidRDefault="29D9B8A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</w:t>
      </w:r>
      <w:r w:rsidR="604D9C3E" w:rsidRPr="3668DE6B">
        <w:rPr>
          <w:rFonts w:ascii="Times New Roman" w:hAnsi="Times New Roman"/>
          <w:sz w:val="28"/>
          <w:szCs w:val="28"/>
        </w:rPr>
        <w:t xml:space="preserve"> </w:t>
      </w:r>
      <w:r w:rsidR="1930C1B9" w:rsidRPr="3668DE6B">
        <w:rPr>
          <w:rFonts w:ascii="Times New Roman" w:hAnsi="Times New Roman"/>
          <w:sz w:val="28"/>
          <w:szCs w:val="28"/>
        </w:rPr>
        <w:t>подпункт 2.16.5 пункта 2.6 изложить в следующей редакции:</w:t>
      </w:r>
    </w:p>
    <w:p w14:paraId="6386CFBA" w14:textId="3F65224C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2.16.5. Сроки прохождения отдельных административных процедур, необходимых для предоставления муниципальной услуги: </w:t>
      </w:r>
    </w:p>
    <w:p w14:paraId="1985BF78" w14:textId="7005F06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начальнику Отдела (заместителю начальника) - максимальный срок не должен превышать 2 рабочих дня; </w:t>
      </w:r>
    </w:p>
    <w:p w14:paraId="6C139ADC" w14:textId="77616513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 </w:t>
      </w:r>
    </w:p>
    <w:p w14:paraId="396C2F2C" w14:textId="1BFE96A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уведомления об отказе - максимальный срок не должен превышать </w:t>
      </w:r>
      <w:r w:rsidR="2A557E4D" w:rsidRPr="3668DE6B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 xml:space="preserve"> календарных дней; </w:t>
      </w:r>
    </w:p>
    <w:p w14:paraId="294C7C36" w14:textId="5B90410B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>- подписание проекта постановления о предоставлении земельного участка и договор</w:t>
      </w:r>
      <w:r w:rsidR="124D2991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4A301FF2" w:rsidRPr="3668DE6B">
        <w:rPr>
          <w:rFonts w:ascii="Times New Roman" w:hAnsi="Times New Roman"/>
          <w:sz w:val="28"/>
          <w:szCs w:val="28"/>
        </w:rPr>
        <w:t>уведомления</w:t>
      </w:r>
      <w:r w:rsidRPr="3668DE6B">
        <w:rPr>
          <w:rFonts w:ascii="Times New Roman" w:hAnsi="Times New Roman"/>
          <w:sz w:val="28"/>
          <w:szCs w:val="28"/>
        </w:rPr>
        <w:t xml:space="preserve"> об отказе - максимальный срок не должен превышать </w:t>
      </w:r>
      <w:r w:rsidR="6CE159D6" w:rsidRPr="3668DE6B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 xml:space="preserve"> рабоч</w:t>
      </w:r>
      <w:r w:rsidR="160B44C3" w:rsidRPr="3668DE6B">
        <w:rPr>
          <w:rFonts w:ascii="Times New Roman" w:hAnsi="Times New Roman"/>
          <w:sz w:val="28"/>
          <w:szCs w:val="28"/>
        </w:rPr>
        <w:t>его</w:t>
      </w:r>
      <w:r w:rsidRPr="3668DE6B">
        <w:rPr>
          <w:rFonts w:ascii="Times New Roman" w:hAnsi="Times New Roman"/>
          <w:sz w:val="28"/>
          <w:szCs w:val="28"/>
        </w:rPr>
        <w:t xml:space="preserve"> дня; </w:t>
      </w:r>
    </w:p>
    <w:p w14:paraId="701BA3E1" w14:textId="75C115E4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выдача постановления о предоставлении земельного участка и договор</w:t>
      </w:r>
      <w:r w:rsidR="5EF51F98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0D95E93E" w:rsidRPr="3668DE6B">
        <w:rPr>
          <w:rFonts w:ascii="Times New Roman" w:hAnsi="Times New Roman"/>
          <w:sz w:val="28"/>
          <w:szCs w:val="28"/>
        </w:rPr>
        <w:t>уведомл</w:t>
      </w:r>
      <w:r w:rsidRPr="3668DE6B">
        <w:rPr>
          <w:rFonts w:ascii="Times New Roman" w:hAnsi="Times New Roman"/>
          <w:sz w:val="28"/>
          <w:szCs w:val="28"/>
        </w:rPr>
        <w:t>ения об отказе - максимальный срок не должен превышать 1 рабочий день.»;</w:t>
      </w:r>
    </w:p>
    <w:p w14:paraId="0A03BAAB" w14:textId="5B2328E1" w:rsidR="00AF38E5" w:rsidRDefault="549B3F2B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10</w:t>
      </w:r>
      <w:r w:rsidRPr="3668DE6B">
        <w:rPr>
          <w:rFonts w:ascii="Times New Roman" w:hAnsi="Times New Roman"/>
          <w:sz w:val="28"/>
          <w:szCs w:val="28"/>
        </w:rPr>
        <w:t>. абз</w:t>
      </w:r>
      <w:r w:rsidR="121767B5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>цы второй - третий пункта 3.1 изложить в следующей редакции:</w:t>
      </w:r>
    </w:p>
    <w:p w14:paraId="3DB9B485" w14:textId="3D1AB853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- прием, регистрация запроса и передача запроса начальнику Отдела (заместителю начальника); </w:t>
      </w:r>
    </w:p>
    <w:p w14:paraId="0901A957" w14:textId="562E67D0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;»;</w:t>
      </w:r>
    </w:p>
    <w:p w14:paraId="3B8436F4" w14:textId="3F881682" w:rsidR="00AF38E5" w:rsidRDefault="307D51C8" w:rsidP="3668DE6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186F8E9E" w:rsidRPr="3668DE6B">
        <w:rPr>
          <w:rFonts w:ascii="Times New Roman" w:hAnsi="Times New Roman"/>
          <w:sz w:val="28"/>
          <w:szCs w:val="28"/>
        </w:rPr>
        <w:t>в пункте 3.4:</w:t>
      </w:r>
    </w:p>
    <w:p w14:paraId="5260B4BA" w14:textId="04DA17FE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>.1. в абзаце первом подпункта 3.4.1 слова «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697FC7B1" w14:textId="001CC4ED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>.2. в абзаце первом подпункта 3.4.2 слова «либо по почте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1456945A" w14:textId="345CA998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102AEC56" w:rsidRPr="3668DE6B">
        <w:rPr>
          <w:rFonts w:ascii="Times New Roman" w:hAnsi="Times New Roman"/>
          <w:sz w:val="28"/>
          <w:szCs w:val="28"/>
        </w:rPr>
        <w:t>в пункте 3.6:</w:t>
      </w:r>
    </w:p>
    <w:p w14:paraId="72CA29AE" w14:textId="59952B59" w:rsidR="00AF38E5" w:rsidRDefault="102AEC5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307D51C8" w:rsidRPr="3668DE6B">
        <w:rPr>
          <w:rFonts w:ascii="Times New Roman" w:hAnsi="Times New Roman"/>
          <w:sz w:val="28"/>
          <w:szCs w:val="28"/>
        </w:rPr>
        <w:t>абзац седьмой подпункта 3.6.2 изложить в следующей редакции:</w:t>
      </w:r>
    </w:p>
    <w:p w14:paraId="0C26A4E6" w14:textId="2982CDA9" w:rsidR="00AF38E5" w:rsidRDefault="1A0C44BD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Максимальный срок выполнения административной процедуры не должен превышать 10 календарных дней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7664EAA9" w14:textId="66C1EC8C" w:rsidR="00AF38E5" w:rsidRDefault="56EB69A2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>.2.</w:t>
      </w:r>
      <w:r w:rsidR="77C20136" w:rsidRPr="3668DE6B">
        <w:rPr>
          <w:rFonts w:ascii="Times New Roman" w:hAnsi="Times New Roman"/>
          <w:sz w:val="28"/>
          <w:szCs w:val="28"/>
        </w:rPr>
        <w:t xml:space="preserve"> абзац пятый подпункта 3.6.4 изложить в следующей редакции:</w:t>
      </w:r>
    </w:p>
    <w:p w14:paraId="2155201D" w14:textId="507D1A90" w:rsidR="00AF38E5" w:rsidRDefault="77C2013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рок осуществления действий, указанных в пунктах 3.6.2 - 3.6.4 - со 2 по 13 день с момента регистрации запроса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3668DE6B">
        <w:rPr>
          <w:rFonts w:ascii="Times New Roman" w:hAnsi="Times New Roman"/>
          <w:sz w:val="28"/>
          <w:szCs w:val="28"/>
        </w:rPr>
        <w:t xml:space="preserve">  </w:t>
      </w:r>
    </w:p>
    <w:p w14:paraId="422EA740" w14:textId="699032E3" w:rsidR="00AF38E5" w:rsidRDefault="120E9EE1" w:rsidP="001372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 абзац девятый подпункта 3.7.3 пункта 3.7 изложить в следующей редакции:</w:t>
      </w:r>
    </w:p>
    <w:p w14:paraId="7BE3A009" w14:textId="40B3B484" w:rsidR="47757389" w:rsidRDefault="47757389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120E9EE1" w:rsidRPr="3668DE6B">
        <w:rPr>
          <w:rFonts w:ascii="Times New Roman" w:hAnsi="Times New Roman"/>
          <w:sz w:val="28"/>
          <w:szCs w:val="28"/>
        </w:rPr>
        <w:t>Срок выполнения - на 14 календарный день с момента регистрации запроса</w:t>
      </w:r>
      <w:r w:rsidR="6BD42E85" w:rsidRPr="3668DE6B">
        <w:rPr>
          <w:rFonts w:ascii="Times New Roman" w:hAnsi="Times New Roman"/>
          <w:sz w:val="28"/>
          <w:szCs w:val="28"/>
        </w:rPr>
        <w:t>.</w:t>
      </w:r>
      <w:r w:rsidR="6BD42E85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47FAF483" w14:textId="17FD49F0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DF1E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6ECABE03" w:rsidR="00AE1B00" w:rsidRPr="003B0686" w:rsidRDefault="00F24F02" w:rsidP="3668DE6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DF1E8A">
        <w:rPr>
          <w:rFonts w:ascii="Times New Roman" w:hAnsi="Times New Roman"/>
          <w:sz w:val="28"/>
          <w:szCs w:val="28"/>
        </w:rPr>
        <w:t xml:space="preserve">    </w:t>
      </w:r>
      <w:r w:rsidR="00AE1B00" w:rsidRPr="3668DE6B">
        <w:rPr>
          <w:rFonts w:ascii="Times New Roman" w:hAnsi="Times New Roman"/>
          <w:sz w:val="28"/>
          <w:szCs w:val="28"/>
        </w:rPr>
        <w:t>«3.1</w:t>
      </w:r>
      <w:r w:rsidRPr="3668DE6B">
        <w:rPr>
          <w:rFonts w:ascii="Times New Roman" w:hAnsi="Times New Roman"/>
          <w:sz w:val="28"/>
          <w:szCs w:val="28"/>
        </w:rPr>
        <w:t>0</w:t>
      </w:r>
      <w:r w:rsidR="00AE1B00" w:rsidRPr="3668DE6B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3AC16AF" w:rsidR="00AE1B00" w:rsidRPr="003B0686" w:rsidRDefault="00AE1B00" w:rsidP="3668DE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7E83BF8F" w:rsidRPr="3668DE6B">
        <w:rPr>
          <w:rFonts w:ascii="Times New Roman" w:hAnsi="Times New Roman"/>
          <w:sz w:val="28"/>
          <w:szCs w:val="28"/>
        </w:rPr>
        <w:t xml:space="preserve">0 </w:t>
      </w:r>
      <w:r w:rsidRPr="3668DE6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5AE6CAFA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.</w:t>
      </w:r>
      <w:r w:rsidR="00CD0D3C" w:rsidRPr="3668DE6B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3668DE6B">
        <w:rPr>
          <w:rFonts w:ascii="Times New Roman" w:hAnsi="Times New Roman"/>
          <w:sz w:val="28"/>
          <w:szCs w:val="28"/>
        </w:rPr>
        <w:t xml:space="preserve"> </w:t>
      </w:r>
      <w:r w:rsidR="00CD0D3C" w:rsidRPr="3668DE6B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 w:rsidRPr="3668DE6B">
        <w:rPr>
          <w:rFonts w:ascii="Times New Roman" w:hAnsi="Times New Roman"/>
          <w:sz w:val="28"/>
          <w:szCs w:val="28"/>
        </w:rPr>
        <w:t>А</w:t>
      </w:r>
      <w:r w:rsidR="00CD0D3C" w:rsidRPr="3668DE6B">
        <w:rPr>
          <w:rFonts w:ascii="Times New Roman" w:hAnsi="Times New Roman"/>
          <w:sz w:val="28"/>
          <w:szCs w:val="28"/>
        </w:rPr>
        <w:t>дминистрации</w:t>
      </w:r>
      <w:r w:rsidR="12416EB8" w:rsidRPr="3668DE6B">
        <w:rPr>
          <w:rFonts w:ascii="Times New Roman" w:hAnsi="Times New Roman"/>
          <w:sz w:val="28"/>
          <w:szCs w:val="28"/>
        </w:rPr>
        <w:t>, начальником административного отдела Администрации</w:t>
      </w:r>
      <w:r w:rsidR="00CD0D3C" w:rsidRPr="3668DE6B">
        <w:rPr>
          <w:rFonts w:ascii="Times New Roman" w:hAnsi="Times New Roman"/>
          <w:sz w:val="28"/>
          <w:szCs w:val="28"/>
        </w:rPr>
        <w:t>»;</w:t>
      </w:r>
    </w:p>
    <w:p w14:paraId="07B98F07" w14:textId="6C7B90E0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DF1E8A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0D93ED22" w14:textId="3F6CC0BE" w:rsidR="008B041D" w:rsidRDefault="008B041D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</w:t>
      </w:r>
      <w:r w:rsidR="00882114" w:rsidRPr="3668DE6B">
        <w:rPr>
          <w:rFonts w:ascii="Times New Roman" w:hAnsi="Times New Roman"/>
          <w:sz w:val="28"/>
          <w:szCs w:val="28"/>
        </w:rPr>
        <w:t xml:space="preserve"> и выдачи</w:t>
      </w:r>
      <w:r w:rsidR="6674ECF8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договора безвозмездной передачи земельного участка или договора аренды земельного </w:t>
      </w:r>
      <w:r w:rsidR="6674ECF8" w:rsidRPr="3668DE6B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;</w:t>
      </w:r>
    </w:p>
    <w:p w14:paraId="498D9E47" w14:textId="621CECC6" w:rsidR="6674ECF8" w:rsidRDefault="6674ECF8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 и выдачи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б отказе в предоставлении муниципальной услуги или уведомления о возврате документов – при наличии оснований для возврата документов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</w:p>
    <w:p w14:paraId="41944D38" w14:textId="653353D9" w:rsidR="008B041D" w:rsidRPr="00137277" w:rsidRDefault="008B041D" w:rsidP="3668DE6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 w:rsidRPr="3668DE6B">
        <w:rPr>
          <w:rFonts w:ascii="Times New Roman" w:hAnsi="Times New Roman"/>
          <w:sz w:val="28"/>
          <w:szCs w:val="28"/>
        </w:rPr>
        <w:t xml:space="preserve">выдаче </w:t>
      </w:r>
      <w:r w:rsidR="5280324E" w:rsidRPr="3668DE6B">
        <w:rPr>
          <w:rFonts w:ascii="Times New Roman" w:hAnsi="Times New Roman"/>
          <w:sz w:val="28"/>
          <w:szCs w:val="28"/>
        </w:rPr>
        <w:t>д</w:t>
      </w:r>
      <w:r w:rsidR="5280324E" w:rsidRPr="3668DE6B">
        <w:rPr>
          <w:rFonts w:ascii="Times New Roman" w:hAnsi="Times New Roman"/>
          <w:color w:val="000000" w:themeColor="text1"/>
          <w:sz w:val="28"/>
          <w:szCs w:val="28"/>
        </w:rPr>
        <w:t>оговора безвозмездной передачи земельного участка либо договора аренды земельного участка,</w:t>
      </w:r>
      <w:r w:rsidR="5280324E" w:rsidRPr="3668DE6B">
        <w:rPr>
          <w:rFonts w:ascii="Times New Roman" w:hAnsi="Times New Roman"/>
          <w:sz w:val="28"/>
          <w:szCs w:val="28"/>
        </w:rPr>
        <w:t xml:space="preserve"> либо 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>уведомления об отказе в предоставлении</w:t>
      </w:r>
      <w:r w:rsidR="48DF342B" w:rsidRPr="3668DE6B">
        <w:rPr>
          <w:rFonts w:ascii="Times New Roman" w:hAnsi="Times New Roman"/>
          <w:color w:val="000000" w:themeColor="text1"/>
          <w:sz w:val="28"/>
          <w:szCs w:val="28"/>
        </w:rPr>
        <w:t>, либо уведомления о возврате документов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3668DE6B">
        <w:rPr>
          <w:rFonts w:ascii="Times New Roman" w:hAnsi="Times New Roman"/>
          <w:sz w:val="28"/>
          <w:szCs w:val="28"/>
        </w:rPr>
        <w:t>в АИС</w:t>
      </w:r>
      <w:r w:rsidR="00137277" w:rsidRPr="3668DE6B">
        <w:rPr>
          <w:rFonts w:ascii="Times New Roman" w:hAnsi="Times New Roman"/>
          <w:sz w:val="28"/>
          <w:szCs w:val="28"/>
        </w:rPr>
        <w:t>.</w:t>
      </w:r>
    </w:p>
    <w:p w14:paraId="559F9C35" w14:textId="50B1CF6E" w:rsidR="00AE1B00" w:rsidRDefault="00AE1B00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5.</w:t>
      </w:r>
      <w:r w:rsidR="008B041D" w:rsidRPr="3668DE6B">
        <w:rPr>
          <w:rFonts w:ascii="Times New Roman" w:hAnsi="Times New Roman"/>
          <w:sz w:val="28"/>
          <w:szCs w:val="28"/>
        </w:rPr>
        <w:t xml:space="preserve"> </w:t>
      </w:r>
      <w:r w:rsidR="2E29747E" w:rsidRPr="3668DE6B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: </w:t>
      </w:r>
    </w:p>
    <w:p w14:paraId="2234D861" w14:textId="0EC4C6D7" w:rsidR="2E29747E" w:rsidRDefault="2E29747E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 и порядка постановки печати на подписанном главой Администрации договоре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безвозмездной передачи земельного участка или договоре аренды земельного участка.</w:t>
      </w:r>
    </w:p>
    <w:p w14:paraId="75530D68" w14:textId="6ADF9C8D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6.</w:t>
      </w:r>
      <w:r w:rsidR="7C4382FA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пециалист административного отдела Администрации, ответственный за регистрацию исходящей корреспонденции, несет персональную ответственность за:</w:t>
      </w:r>
    </w:p>
    <w:p w14:paraId="2829025B" w14:textId="23B13C99" w:rsidR="2E29747E" w:rsidRDefault="2E29747E" w:rsidP="3668DE6B">
      <w:pPr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постановления о предоставлении земельного участка; </w:t>
      </w:r>
    </w:p>
    <w:p w14:paraId="1996830D" w14:textId="2495D26C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записи на постановлении о </w:t>
      </w:r>
      <w:r w:rsidR="1023E39A" w:rsidRPr="3668DE6B">
        <w:rPr>
          <w:rFonts w:ascii="Times New Roman" w:hAnsi="Times New Roman"/>
          <w:sz w:val="28"/>
          <w:szCs w:val="28"/>
        </w:rPr>
        <w:t>предоставлении земельного</w:t>
      </w:r>
      <w:r w:rsidRPr="3668DE6B">
        <w:rPr>
          <w:rFonts w:ascii="Times New Roman" w:hAnsi="Times New Roman"/>
          <w:sz w:val="28"/>
          <w:szCs w:val="28"/>
        </w:rPr>
        <w:t xml:space="preserve"> участк</w:t>
      </w:r>
      <w:r w:rsidR="3155A323" w:rsidRPr="3668DE6B">
        <w:rPr>
          <w:rFonts w:ascii="Times New Roman" w:hAnsi="Times New Roman"/>
          <w:sz w:val="28"/>
          <w:szCs w:val="28"/>
        </w:rPr>
        <w:t>а,</w:t>
      </w:r>
      <w:r w:rsidRPr="3668DE6B">
        <w:rPr>
          <w:rFonts w:ascii="Times New Roman" w:hAnsi="Times New Roman"/>
          <w:sz w:val="28"/>
          <w:szCs w:val="28"/>
        </w:rPr>
        <w:t xml:space="preserve"> на уведомлении об отказе в предоставлении муниципальной услуги</w:t>
      </w:r>
      <w:r w:rsidR="00625B61" w:rsidRPr="3668DE6B">
        <w:rPr>
          <w:rFonts w:ascii="Times New Roman" w:hAnsi="Times New Roman"/>
          <w:sz w:val="28"/>
          <w:szCs w:val="28"/>
        </w:rPr>
        <w:t>, уведомлении о возврате документов</w:t>
      </w:r>
      <w:r w:rsidRPr="3668DE6B">
        <w:rPr>
          <w:rFonts w:ascii="Times New Roman" w:hAnsi="Times New Roman"/>
          <w:sz w:val="28"/>
          <w:szCs w:val="28"/>
        </w:rPr>
        <w:t xml:space="preserve"> номера и даты регистрации</w:t>
      </w:r>
      <w:r w:rsidR="001B06EA" w:rsidRPr="3668DE6B">
        <w:rPr>
          <w:rFonts w:ascii="Times New Roman" w:hAnsi="Times New Roman"/>
          <w:sz w:val="28"/>
          <w:szCs w:val="28"/>
        </w:rPr>
        <w:t>.»;</w:t>
      </w:r>
    </w:p>
    <w:p w14:paraId="50050346" w14:textId="37FC5E23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00DF1E8A">
        <w:rPr>
          <w:rFonts w:ascii="Times New Roman" w:hAnsi="Times New Roman"/>
          <w:sz w:val="28"/>
          <w:szCs w:val="28"/>
        </w:rPr>
        <w:t>7</w:t>
      </w:r>
      <w:r w:rsidR="6A182412" w:rsidRPr="3668DE6B">
        <w:rPr>
          <w:rFonts w:ascii="Times New Roman" w:hAnsi="Times New Roman"/>
          <w:sz w:val="28"/>
          <w:szCs w:val="28"/>
        </w:rPr>
        <w:t>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7900273B" w14:textId="096338AA" w:rsidR="001E1637" w:rsidRDefault="001E1637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00DF1E8A">
        <w:rPr>
          <w:rFonts w:ascii="Times New Roman" w:hAnsi="Times New Roman"/>
          <w:sz w:val="28"/>
          <w:szCs w:val="28"/>
        </w:rPr>
        <w:t>8</w:t>
      </w:r>
      <w:r w:rsidR="5ACE6295" w:rsidRPr="3668DE6B">
        <w:rPr>
          <w:rFonts w:ascii="Times New Roman" w:hAnsi="Times New Roman"/>
          <w:sz w:val="28"/>
          <w:szCs w:val="28"/>
        </w:rPr>
        <w:t>.</w:t>
      </w:r>
      <w:r w:rsidR="201D3F07" w:rsidRPr="3668DE6B">
        <w:rPr>
          <w:rFonts w:ascii="Times New Roman" w:hAnsi="Times New Roman"/>
          <w:sz w:val="28"/>
          <w:szCs w:val="28"/>
        </w:rPr>
        <w:t xml:space="preserve"> </w:t>
      </w:r>
      <w:r w:rsidR="4D2012A7"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11BC58A3" w:rsidRPr="3668DE6B">
        <w:rPr>
          <w:rFonts w:ascii="Times New Roman" w:hAnsi="Times New Roman"/>
          <w:sz w:val="28"/>
          <w:szCs w:val="28"/>
        </w:rPr>
        <w:t>4 административного регламента изложить согласно приложению № 1 к настоящему постановлению;</w:t>
      </w:r>
    </w:p>
    <w:p w14:paraId="5ADFEF89" w14:textId="0CCF5EB8" w:rsidR="001E1637" w:rsidRDefault="5ACE6295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</w:t>
      </w:r>
      <w:r w:rsidR="001E1637" w:rsidRPr="3668DE6B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</w:t>
      </w:r>
      <w:r w:rsidR="4256932B" w:rsidRPr="3668DE6B">
        <w:rPr>
          <w:rFonts w:ascii="Times New Roman" w:hAnsi="Times New Roman"/>
          <w:sz w:val="28"/>
          <w:szCs w:val="28"/>
        </w:rPr>
        <w:t>1</w:t>
      </w:r>
      <w:r w:rsidR="64D952D4" w:rsidRPr="3668DE6B">
        <w:rPr>
          <w:rFonts w:ascii="Times New Roman" w:hAnsi="Times New Roman"/>
          <w:sz w:val="28"/>
          <w:szCs w:val="28"/>
        </w:rPr>
        <w:t xml:space="preserve"> </w:t>
      </w:r>
      <w:r w:rsidR="0F725AB0" w:rsidRPr="3668DE6B">
        <w:rPr>
          <w:rFonts w:ascii="Times New Roman" w:hAnsi="Times New Roman"/>
          <w:sz w:val="28"/>
          <w:szCs w:val="28"/>
        </w:rPr>
        <w:t>0</w:t>
      </w:r>
      <w:r w:rsidR="001E1637" w:rsidRPr="3668DE6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55E6AFD7" w:rsidRPr="3668DE6B">
        <w:rPr>
          <w:rFonts w:ascii="Times New Roman" w:hAnsi="Times New Roman"/>
          <w:sz w:val="28"/>
          <w:szCs w:val="28"/>
        </w:rPr>
        <w:t xml:space="preserve"> №</w:t>
      </w:r>
      <w:r w:rsidR="47DDE790" w:rsidRPr="3668DE6B">
        <w:rPr>
          <w:rFonts w:ascii="Times New Roman" w:hAnsi="Times New Roman"/>
          <w:sz w:val="28"/>
          <w:szCs w:val="28"/>
        </w:rPr>
        <w:t xml:space="preserve"> </w:t>
      </w:r>
      <w:r w:rsidR="55E6AFD7" w:rsidRPr="3668DE6B">
        <w:rPr>
          <w:rFonts w:ascii="Times New Roman" w:hAnsi="Times New Roman"/>
          <w:sz w:val="28"/>
          <w:szCs w:val="28"/>
        </w:rPr>
        <w:t xml:space="preserve">2 </w:t>
      </w:r>
      <w:r w:rsidR="001E1637" w:rsidRPr="3668DE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E152A54" w14:textId="1D724971" w:rsidR="00A523BF" w:rsidRDefault="00A523BF" w:rsidP="00085E8E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CADE" w14:textId="2493CABF" w:rsidR="3668DE6B" w:rsidRDefault="3668DE6B" w:rsidP="006C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C6CE0" w14:textId="285266C4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C0D7AB2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74269421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3ABCC3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DB63527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5670B1C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7AC8D39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698D77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21BFEE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F4A51C3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7DD156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3E576FE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F7C50B6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DFDF0AE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AE0349F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49A5DB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DC6722B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2445EA0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C218DA7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825A448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2D90992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0F8E3EF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16DF255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7843239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E9C49B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FD08B4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463EAA7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0CDC421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67CF6A50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E430E80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DC33773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20E9AB7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68DCC71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6B8F5FC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D819DA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454D26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9ADE243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6A9AF60F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7BD6810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B91FA18" w14:textId="55DE99C1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Приложение №1 </w:t>
      </w:r>
    </w:p>
    <w:p w14:paraId="16970CD1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E65759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30D4A5F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5690566" w14:textId="00C0C89A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от «__</w:t>
      </w:r>
      <w:proofErr w:type="gramStart"/>
      <w:r w:rsidRPr="3668DE6B">
        <w:rPr>
          <w:rFonts w:ascii="Times New Roman" w:hAnsi="Times New Roman"/>
          <w:sz w:val="28"/>
          <w:szCs w:val="28"/>
        </w:rPr>
        <w:t>_»_</w:t>
      </w:r>
      <w:proofErr w:type="gramEnd"/>
      <w:r w:rsidRPr="3668DE6B">
        <w:rPr>
          <w:rFonts w:ascii="Times New Roman" w:hAnsi="Times New Roman"/>
          <w:sz w:val="28"/>
          <w:szCs w:val="28"/>
        </w:rPr>
        <w:t>______2024  №____</w:t>
      </w:r>
    </w:p>
    <w:p w14:paraId="09481780" w14:textId="6A580F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CDFACA7" w14:textId="4D0BD058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14:paraId="729CBB6B" w14:textId="34E0F6BE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к проекту Административного регламента</w:t>
      </w:r>
    </w:p>
    <w:p w14:paraId="30CA5C4D" w14:textId="64A6A89E" w:rsidR="3668DE6B" w:rsidRDefault="3668DE6B" w:rsidP="3668DE6B">
      <w:pPr>
        <w:widowControl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6350E8" w14:textId="5F401278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14:paraId="21CD9C20" w14:textId="4259C23F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рохождения документов при предоставлении муниципальной услуги по предоставлению гражданам земельных участков, находящихся в садоводческих товариществах на территории муниципального образования </w:t>
      </w:r>
    </w:p>
    <w:p w14:paraId="7CB5F1BA" w14:textId="0CB6B33B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«Светлогорский городской округ»</w:t>
      </w:r>
    </w:p>
    <w:p w14:paraId="72A87BC5" w14:textId="26E39291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технологическая карта)</w:t>
      </w:r>
    </w:p>
    <w:p w14:paraId="773145B0" w14:textId="42532704" w:rsidR="3668DE6B" w:rsidRDefault="3668DE6B" w:rsidP="3668DE6B">
      <w:pPr>
        <w:widowControl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420"/>
        <w:gridCol w:w="2995"/>
        <w:gridCol w:w="2435"/>
      </w:tblGrid>
      <w:tr w:rsidR="3668DE6B" w14:paraId="20D5585F" w14:textId="77777777" w:rsidTr="3668DE6B">
        <w:trPr>
          <w:trHeight w:val="225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933B140" w14:textId="3D981493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6A03B08" w14:textId="60BD59B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Процедура       </w:t>
            </w:r>
          </w:p>
        </w:tc>
        <w:tc>
          <w:tcPr>
            <w:tcW w:w="2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E774007" w14:textId="0BBACEA5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    </w:t>
            </w:r>
          </w:p>
        </w:tc>
        <w:tc>
          <w:tcPr>
            <w:tcW w:w="2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9A5D46E" w14:textId="41590C52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</w:tr>
      <w:tr w:rsidR="3668DE6B" w14:paraId="134789FD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BD8A6BE" w14:textId="60F8D57B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2E6DA39" w14:textId="563440A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65E778C" w14:textId="04063EAF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607D29A" w14:textId="71F109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3668DE6B" w14:paraId="389ADD16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1AA80E" w14:textId="028E72F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A636B68" w14:textId="7FCBC35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4DD244B2" w14:textId="79E94F2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проса и передача запроса начальнику Отдела (заместителем начальника Отдела)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FC27CBE" w14:textId="2FA0475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100756EC" w:rsidRPr="3668DE6B"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7BFEC5B5" w14:textId="62F662FF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519EAF8" w14:textId="219AA83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  </w:t>
            </w:r>
          </w:p>
          <w:p w14:paraId="1277918B" w14:textId="61028B71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ня        </w:t>
            </w:r>
          </w:p>
        </w:tc>
      </w:tr>
      <w:tr w:rsidR="3668DE6B" w14:paraId="2C6FCD10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4316B17" w14:textId="5F8FF5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357A0C" w14:textId="2B69A39F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 xml:space="preserve">Рассмотрение запроса начальником </w:t>
            </w:r>
            <w:proofErr w:type="gramStart"/>
            <w:r w:rsidRPr="3668DE6B">
              <w:rPr>
                <w:rFonts w:ascii="Times New Roman" w:eastAsia="Times New Roman" w:hAnsi="Times New Roman"/>
              </w:rPr>
              <w:t>Отдела  (</w:t>
            </w:r>
            <w:proofErr w:type="gramEnd"/>
            <w:r w:rsidRPr="3668DE6B">
              <w:rPr>
                <w:rFonts w:ascii="Times New Roman" w:eastAsia="Times New Roman" w:hAnsi="Times New Roman"/>
              </w:rPr>
              <w:t>заместителем начальника Отдела), назначение ответственного исполнителя и передача запроса ответственному исполнителю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610EC54" w14:textId="5513CDE7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меститель начальника Отдела)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F7CA6AD" w14:textId="6945B3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  </w:t>
            </w:r>
          </w:p>
          <w:p w14:paraId="0DA55E82" w14:textId="63DC8FC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ень        </w:t>
            </w:r>
          </w:p>
        </w:tc>
      </w:tr>
      <w:tr w:rsidR="3668DE6B" w14:paraId="52BB008C" w14:textId="77777777" w:rsidTr="3668DE6B">
        <w:trPr>
          <w:trHeight w:val="163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9D6C7E8" w14:textId="5B65CA01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E2A270A" w14:textId="679554BB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0F34D2E" w14:textId="496681A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1B3835D8" w14:textId="044AAF7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0D033A0" w14:textId="1DDDD095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12D98D3" w14:textId="2E9BF7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1AFE7E14" w14:textId="050187D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D528E58" w14:textId="4584685B" w:rsidR="18A72129" w:rsidRDefault="18A72129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3668DE6B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3668DE6B" w14:paraId="5D169B47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C837C26" w14:textId="1B2D92ED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12F7BD6" w14:textId="321D9A40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писание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4430D8C" w14:textId="72514AD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648A6EF" w14:textId="68E7301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749980E3" w14:textId="2D24916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2779322" w14:textId="169E012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03CB84" w:rsidRPr="3668D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172EB513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F69BDA" w14:textId="0E1D33E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19F9FBA1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3668DE6B" w14:paraId="439E1E98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AE7EAD9" w14:textId="0DA5BD04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892D687" w14:textId="2F0F2F26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 xml:space="preserve">Выдача постановления о предоставлении земельного участка и договора безвозмездной передачи земельного участка или </w:t>
            </w:r>
            <w:r w:rsidRPr="3668DE6B">
              <w:rPr>
                <w:rFonts w:ascii="Times New Roman" w:eastAsia="Times New Roman" w:hAnsi="Times New Roman"/>
              </w:rPr>
              <w:lastRenderedPageBreak/>
              <w:t>договора аренды земельного участка, или сообщения об отказе</w:t>
            </w:r>
          </w:p>
          <w:p w14:paraId="3DE247D4" w14:textId="3100765D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7FC68CB" w14:textId="06FBB007" w:rsidR="3668DE6B" w:rsidRDefault="3668DE6B" w:rsidP="3668DE6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ФЦ</w:t>
            </w:r>
            <w:r w:rsidR="06F5A252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</w:t>
            </w:r>
          </w:p>
          <w:p w14:paraId="75DD7597" w14:textId="22F9168A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1FDE28F" w14:textId="7BED5C4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рабочи</w:t>
            </w:r>
            <w:r w:rsidR="7C7F407E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1BB58F0" w14:textId="526497D4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504124AC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60D8B69C" w14:textId="09BF62AA" w:rsidR="3668DE6B" w:rsidRDefault="3668DE6B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br/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Всего: не более </w:t>
      </w:r>
      <w:r w:rsidR="26A51D86" w:rsidRPr="3668DE6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.</w:t>
      </w:r>
    </w:p>
    <w:p w14:paraId="54A91C84" w14:textId="3C05C0EA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6FEA544" w14:textId="4E9E7AA7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227DB6" w14:textId="38DF62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8E78AE" w14:textId="09C0F49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CBBD08E" w14:textId="2FC503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93CD708" w14:textId="2158187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8AF5BAF" w14:textId="1EC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01BB8EA" w14:textId="7CAB572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0FA197E" w14:textId="4A84E8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65F623" w14:textId="23956F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0EE95B" w14:textId="652962C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487615C" w14:textId="1865C0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B16BB98" w14:textId="5E7753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96C9DE7" w14:textId="4569D5D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7E0405F" w14:textId="016DB30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661544" w14:textId="5A8EB7F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707DAE2" w14:textId="157CBD4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C8CCFC2" w14:textId="04BB4A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C82D076" w14:textId="39103DB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08AAA4C" w14:textId="7E4F905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D93A61" w14:textId="212036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174995" w14:textId="617C52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B000F85" w14:textId="49CCFC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605C7DB" w14:textId="283DAAA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B70F05A" w14:textId="7E4C07D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7CEFFF4" w14:textId="72A2104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CF8ABCB" w14:textId="51A224E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546F0CF" w14:textId="41D85F1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A116E5" w14:textId="7406964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87D35FF" w14:textId="1EE7EB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3ECAF43" w14:textId="639077B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058F101" w14:textId="409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DDD7402" w14:textId="0B6F16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7C09D8" w14:textId="49DD53A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EAECE52" w14:textId="6AEFB9F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AB7C915" w14:textId="4E6EC3B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6A3070D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E197C1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7BFD280" w14:textId="30DD26E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13EF84" w14:textId="788269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61DA710A" w:rsidR="00355B67" w:rsidRDefault="7DF79728" w:rsidP="3668DE6B">
      <w:pPr>
        <w:autoSpaceDE w:val="0"/>
        <w:spacing w:after="0" w:line="240" w:lineRule="auto"/>
        <w:ind w:left="6570" w:firstLine="270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55B67" w:rsidRPr="3668DE6B">
        <w:rPr>
          <w:rFonts w:ascii="Times New Roman" w:hAnsi="Times New Roman"/>
          <w:sz w:val="28"/>
          <w:szCs w:val="28"/>
        </w:rPr>
        <w:t>Приложение</w:t>
      </w:r>
      <w:r w:rsidR="37501AE8" w:rsidRPr="3668DE6B">
        <w:rPr>
          <w:rFonts w:ascii="Times New Roman" w:hAnsi="Times New Roman"/>
          <w:sz w:val="28"/>
          <w:szCs w:val="28"/>
        </w:rPr>
        <w:t xml:space="preserve"> №2</w:t>
      </w:r>
      <w:r w:rsidR="00355B67" w:rsidRPr="3668DE6B">
        <w:rPr>
          <w:rFonts w:ascii="Times New Roman" w:hAnsi="Times New Roman"/>
          <w:sz w:val="28"/>
          <w:szCs w:val="28"/>
        </w:rPr>
        <w:t xml:space="preserve">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16D09DDE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D444B4" w:rsidRPr="3668DE6B">
        <w:rPr>
          <w:rFonts w:ascii="Times New Roman" w:hAnsi="Times New Roman"/>
          <w:sz w:val="28"/>
          <w:szCs w:val="28"/>
        </w:rPr>
        <w:t>1</w:t>
      </w:r>
      <w:r w:rsidR="45920564" w:rsidRPr="3668DE6B">
        <w:rPr>
          <w:rFonts w:ascii="Times New Roman" w:hAnsi="Times New Roman"/>
          <w:sz w:val="28"/>
          <w:szCs w:val="28"/>
        </w:rPr>
        <w:t>0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52417" w14:textId="77777777" w:rsidR="0088771D" w:rsidRDefault="0088771D" w:rsidP="006D057D">
      <w:pPr>
        <w:spacing w:after="0" w:line="240" w:lineRule="auto"/>
      </w:pPr>
      <w:r>
        <w:separator/>
      </w:r>
    </w:p>
  </w:endnote>
  <w:endnote w:type="continuationSeparator" w:id="0">
    <w:p w14:paraId="2716F198" w14:textId="77777777" w:rsidR="0088771D" w:rsidRDefault="0088771D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90D27" w14:textId="77777777" w:rsidR="0088771D" w:rsidRDefault="0088771D" w:rsidP="006D057D">
      <w:pPr>
        <w:spacing w:after="0" w:line="240" w:lineRule="auto"/>
      </w:pPr>
      <w:r>
        <w:separator/>
      </w:r>
    </w:p>
  </w:footnote>
  <w:footnote w:type="continuationSeparator" w:id="0">
    <w:p w14:paraId="18DB9A0A" w14:textId="77777777" w:rsidR="0088771D" w:rsidRDefault="0088771D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B041D"/>
    <w:rsid w:val="008B5E9A"/>
    <w:rsid w:val="008C7FA9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1E8A"/>
    <w:rsid w:val="00DF74A7"/>
    <w:rsid w:val="00E0460C"/>
    <w:rsid w:val="00E06642"/>
    <w:rsid w:val="00E06F56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08</Words>
  <Characters>15440</Characters>
  <Application>Microsoft Office Word</Application>
  <DocSecurity>0</DocSecurity>
  <Lines>128</Lines>
  <Paragraphs>36</Paragraphs>
  <ScaleCrop>false</ScaleCrop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79</cp:revision>
  <cp:lastPrinted>2022-01-19T22:28:00Z</cp:lastPrinted>
  <dcterms:created xsi:type="dcterms:W3CDTF">2024-03-25T14:23:00Z</dcterms:created>
  <dcterms:modified xsi:type="dcterms:W3CDTF">2024-05-02T07:54:00Z</dcterms:modified>
</cp:coreProperties>
</file>